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1AB34B79" w:rsidR="0055595E" w:rsidRDefault="00935EC5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1711E4">
        <w:rPr>
          <w:color w:val="000000"/>
          <w:lang w:val="en-US"/>
        </w:rPr>
        <w:t>Octo</w:t>
      </w:r>
      <w:r w:rsidR="00E1110E">
        <w:rPr>
          <w:color w:val="000000"/>
          <w:lang w:val="en-US"/>
        </w:rPr>
        <w:t>ber</w:t>
      </w:r>
      <w:r w:rsidR="00057044">
        <w:rPr>
          <w:color w:val="000000"/>
          <w:lang w:val="en-US"/>
        </w:rPr>
        <w:t> </w:t>
      </w:r>
      <w:r w:rsidR="001711E4">
        <w:rPr>
          <w:color w:val="000000"/>
          <w:lang w:val="en-US"/>
        </w:rPr>
        <w:t>05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195036FF" w14:textId="77777777" w:rsidR="001711E4" w:rsidRDefault="001711E4" w:rsidP="001711E4">
      <w:pPr>
        <w:spacing w:before="100" w:beforeAutospacing="1"/>
        <w:ind w:firstLine="709"/>
        <w:jc w:val="both"/>
        <w:rPr>
          <w:color w:val="000000"/>
          <w:lang w:val="en-US"/>
        </w:rPr>
      </w:pPr>
    </w:p>
    <w:tbl>
      <w:tblPr>
        <w:tblW w:w="12469" w:type="dxa"/>
        <w:tblInd w:w="1047" w:type="dxa"/>
        <w:tblLook w:val="04A0" w:firstRow="1" w:lastRow="0" w:firstColumn="1" w:lastColumn="0" w:noHBand="0" w:noVBand="1"/>
      </w:tblPr>
      <w:tblGrid>
        <w:gridCol w:w="2972"/>
        <w:gridCol w:w="1714"/>
        <w:gridCol w:w="1688"/>
        <w:gridCol w:w="1505"/>
        <w:gridCol w:w="1505"/>
        <w:gridCol w:w="1505"/>
        <w:gridCol w:w="1580"/>
      </w:tblGrid>
      <w:tr w:rsidR="001711E4" w:rsidRPr="00071E4B" w14:paraId="530750ED" w14:textId="77777777" w:rsidTr="00145A87">
        <w:trPr>
          <w:trHeight w:val="315"/>
        </w:trPr>
        <w:tc>
          <w:tcPr>
            <w:tcW w:w="297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5A9500" w14:textId="77777777" w:rsidR="001711E4" w:rsidRPr="00071E4B" w:rsidRDefault="001711E4" w:rsidP="00145A8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71E4B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71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2FBF6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04</w:t>
            </w:r>
          </w:p>
        </w:tc>
        <w:tc>
          <w:tcPr>
            <w:tcW w:w="168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8F9D6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0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756F1E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06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34ACB6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07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D2A1A7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08</w:t>
            </w:r>
          </w:p>
        </w:tc>
        <w:tc>
          <w:tcPr>
            <w:tcW w:w="158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904DD8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09</w:t>
            </w:r>
          </w:p>
        </w:tc>
      </w:tr>
      <w:tr w:rsidR="001711E4" w:rsidRPr="00071E4B" w14:paraId="2228F23F" w14:textId="77777777" w:rsidTr="00145A87">
        <w:trPr>
          <w:trHeight w:val="692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B87EDF" w14:textId="77777777" w:rsidR="001711E4" w:rsidRPr="00071E4B" w:rsidRDefault="001711E4" w:rsidP="00145A87">
            <w:pPr>
              <w:jc w:val="center"/>
              <w:rPr>
                <w:color w:val="000000"/>
                <w:sz w:val="20"/>
                <w:szCs w:val="20"/>
              </w:rPr>
            </w:pPr>
            <w:r w:rsidRPr="00071E4B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E804A1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Primary placement</w:t>
            </w:r>
          </w:p>
          <w:p w14:paraId="4A06899A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9AF2F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Reopening</w:t>
            </w:r>
          </w:p>
          <w:p w14:paraId="7522A0E5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UA4000219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37716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Reopening</w:t>
            </w:r>
          </w:p>
          <w:p w14:paraId="6A7C779B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UA40002167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0575BC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Reopening</w:t>
            </w:r>
          </w:p>
          <w:p w14:paraId="208293E0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UA40002132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FC567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Reopening</w:t>
            </w:r>
          </w:p>
          <w:p w14:paraId="76F4CFC4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UA4000219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379C1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Reopening</w:t>
            </w:r>
          </w:p>
          <w:p w14:paraId="53F2BC26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UA4000218531</w:t>
            </w:r>
          </w:p>
        </w:tc>
      </w:tr>
      <w:tr w:rsidR="001711E4" w:rsidRPr="00071E4B" w14:paraId="2275E5D5" w14:textId="77777777" w:rsidTr="00145A8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E218B5" w14:textId="77777777" w:rsidR="001711E4" w:rsidRPr="00071E4B" w:rsidRDefault="001711E4" w:rsidP="00145A87">
            <w:pPr>
              <w:jc w:val="center"/>
              <w:rPr>
                <w:color w:val="000000"/>
                <w:sz w:val="20"/>
                <w:szCs w:val="20"/>
              </w:rPr>
            </w:pPr>
            <w:r w:rsidRPr="00071E4B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A859C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4491CD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3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A6766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4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7D8CB2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75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B5DEE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 0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F686C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 680</w:t>
            </w:r>
          </w:p>
        </w:tc>
      </w:tr>
      <w:tr w:rsidR="001711E4" w:rsidRPr="00071E4B" w14:paraId="5BAAEF5F" w14:textId="77777777" w:rsidTr="00145A8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FED3C1" w14:textId="77777777" w:rsidR="001711E4" w:rsidRPr="00071E4B" w:rsidRDefault="001711E4" w:rsidP="00145A8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1E4B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0E4F82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500 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0CF123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3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8BAD6C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3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8DCAF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86CDE3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954CAA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-</w:t>
            </w:r>
          </w:p>
        </w:tc>
      </w:tr>
      <w:tr w:rsidR="001711E4" w:rsidRPr="00071E4B" w14:paraId="5F6FB19F" w14:textId="77777777" w:rsidTr="00145A8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ADF2A4" w14:textId="77777777" w:rsidR="001711E4" w:rsidRPr="00071E4B" w:rsidRDefault="001711E4" w:rsidP="00145A87">
            <w:pPr>
              <w:jc w:val="center"/>
              <w:rPr>
                <w:color w:val="000000"/>
                <w:sz w:val="20"/>
                <w:szCs w:val="20"/>
              </w:rPr>
            </w:pPr>
            <w:r w:rsidRPr="00071E4B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26354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5.10.20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E980FB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5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5F394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5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5E38CE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5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B5E79D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5.10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35565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5.10.2021</w:t>
            </w:r>
          </w:p>
        </w:tc>
      </w:tr>
      <w:tr w:rsidR="001711E4" w:rsidRPr="00071E4B" w14:paraId="4C62CDDC" w14:textId="77777777" w:rsidTr="00145A8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FE07DD" w14:textId="77777777" w:rsidR="001711E4" w:rsidRPr="00071E4B" w:rsidRDefault="001711E4" w:rsidP="00145A87">
            <w:pPr>
              <w:jc w:val="center"/>
              <w:rPr>
                <w:color w:val="000000"/>
                <w:sz w:val="20"/>
                <w:szCs w:val="20"/>
              </w:rPr>
            </w:pPr>
            <w:r w:rsidRPr="00071E4B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080BA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6.10.20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73870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9CE480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6C4BD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E66705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6.10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0AF4EB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6.10.2021</w:t>
            </w:r>
          </w:p>
        </w:tc>
      </w:tr>
      <w:tr w:rsidR="001711E4" w:rsidRPr="00071E4B" w14:paraId="1A335E9D" w14:textId="77777777" w:rsidTr="00145A87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805FBF" w14:textId="77777777" w:rsidR="001711E4" w:rsidRPr="00071E4B" w:rsidRDefault="001711E4" w:rsidP="00145A87">
            <w:pPr>
              <w:jc w:val="center"/>
              <w:rPr>
                <w:color w:val="000000"/>
                <w:sz w:val="20"/>
                <w:szCs w:val="20"/>
              </w:rPr>
            </w:pPr>
            <w:r w:rsidRPr="00071E4B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E5C84D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7.04.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2085E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6.08.20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7C230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3.11.20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15C36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6B8D56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3.07.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19F0B0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3.05.2026</w:t>
            </w:r>
          </w:p>
        </w:tc>
      </w:tr>
      <w:tr w:rsidR="001711E4" w:rsidRPr="00071E4B" w14:paraId="524BAFFB" w14:textId="77777777" w:rsidTr="00145A87">
        <w:trPr>
          <w:trHeight w:val="1804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C17C3C" w14:textId="77777777" w:rsidR="001711E4" w:rsidRPr="00071E4B" w:rsidRDefault="001711E4" w:rsidP="00145A87">
            <w:pPr>
              <w:jc w:val="center"/>
              <w:rPr>
                <w:color w:val="000000"/>
                <w:sz w:val="20"/>
                <w:szCs w:val="20"/>
              </w:rPr>
            </w:pPr>
            <w:r w:rsidRPr="00071E4B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71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7E368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8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C1647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5.02.2022</w:t>
            </w:r>
          </w:p>
          <w:p w14:paraId="1C9F6142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6.08.2022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62F50C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4.11.2021</w:t>
            </w:r>
          </w:p>
          <w:p w14:paraId="545F9F8E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5.05.2022</w:t>
            </w:r>
          </w:p>
          <w:p w14:paraId="7378EE63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23.11.2022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5E4A13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3.11.2021</w:t>
            </w:r>
          </w:p>
          <w:p w14:paraId="194C62FE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4.05.2022</w:t>
            </w:r>
          </w:p>
          <w:p w14:paraId="227E6492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2.11.2022</w:t>
            </w:r>
          </w:p>
          <w:p w14:paraId="65E50027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3.05.2023</w:t>
            </w:r>
          </w:p>
          <w:p w14:paraId="1D43C8D3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1.11.202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7C10FB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5.01.2022</w:t>
            </w:r>
          </w:p>
          <w:p w14:paraId="4EA44E37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6.07.2022</w:t>
            </w:r>
          </w:p>
          <w:p w14:paraId="10597671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4.01.2023</w:t>
            </w:r>
          </w:p>
          <w:p w14:paraId="53217416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5.07.2023</w:t>
            </w:r>
          </w:p>
          <w:p w14:paraId="456F622F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3.01.2024</w:t>
            </w:r>
          </w:p>
          <w:p w14:paraId="5D167805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03.07.2024</w:t>
            </w:r>
          </w:p>
        </w:tc>
        <w:tc>
          <w:tcPr>
            <w:tcW w:w="158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073494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7.11.2021</w:t>
            </w:r>
          </w:p>
          <w:p w14:paraId="2978E6A9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8.05.2022</w:t>
            </w:r>
          </w:p>
          <w:p w14:paraId="1E35B385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6.11.2022</w:t>
            </w:r>
          </w:p>
          <w:p w14:paraId="0D34ABCB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7.05.2023</w:t>
            </w:r>
          </w:p>
          <w:p w14:paraId="38AF403F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5.11.2023</w:t>
            </w:r>
          </w:p>
          <w:p w14:paraId="36407EE3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5.05.2024</w:t>
            </w:r>
          </w:p>
          <w:p w14:paraId="6350A7AC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3.11.2024</w:t>
            </w:r>
          </w:p>
          <w:p w14:paraId="283D7031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4.05.2025</w:t>
            </w:r>
          </w:p>
          <w:p w14:paraId="5805C132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2.11.2025</w:t>
            </w:r>
          </w:p>
          <w:p w14:paraId="6FD17A3F" w14:textId="77777777" w:rsidR="001711E4" w:rsidRPr="00071E4B" w:rsidRDefault="001711E4" w:rsidP="00145A87">
            <w:pPr>
              <w:jc w:val="center"/>
              <w:rPr>
                <w:sz w:val="20"/>
                <w:szCs w:val="20"/>
              </w:rPr>
            </w:pPr>
            <w:r w:rsidRPr="00071E4B">
              <w:rPr>
                <w:sz w:val="20"/>
                <w:szCs w:val="20"/>
              </w:rPr>
              <w:t>13.05.2026</w:t>
            </w:r>
          </w:p>
        </w:tc>
      </w:tr>
    </w:tbl>
    <w:p w14:paraId="1F1EADE3" w14:textId="77777777" w:rsidR="00B57A43" w:rsidRPr="00F0426B" w:rsidRDefault="00B57A43" w:rsidP="00B57A43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uk-UA"/>
        </w:rPr>
      </w:pPr>
    </w:p>
    <w:p w14:paraId="3E6E5A60" w14:textId="77777777" w:rsidR="000772BB" w:rsidRPr="00E7428B" w:rsidRDefault="000772BB" w:rsidP="005340B2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0772BB" w:rsidRPr="00E7428B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63307" w14:textId="77777777" w:rsidR="000016A1" w:rsidRDefault="000016A1" w:rsidP="0035684D">
      <w:r>
        <w:separator/>
      </w:r>
    </w:p>
  </w:endnote>
  <w:endnote w:type="continuationSeparator" w:id="0">
    <w:p w14:paraId="177B3B54" w14:textId="77777777" w:rsidR="000016A1" w:rsidRDefault="000016A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817C4" w14:textId="77777777" w:rsidR="000016A1" w:rsidRDefault="000016A1" w:rsidP="0035684D">
      <w:r>
        <w:separator/>
      </w:r>
    </w:p>
  </w:footnote>
  <w:footnote w:type="continuationSeparator" w:id="0">
    <w:p w14:paraId="746B3EC5" w14:textId="77777777" w:rsidR="000016A1" w:rsidRDefault="000016A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16A1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11E4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68BF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140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57A43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EF728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98FB12-8493-4E4D-8CBB-240D8855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10-04T14:09:00Z</dcterms:created>
  <dcterms:modified xsi:type="dcterms:W3CDTF">2021-10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